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E7" w:rsidRDefault="00D060E7" w:rsidP="00D060E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371CB686" wp14:editId="6392F357">
            <wp:simplePos x="0" y="0"/>
            <wp:positionH relativeFrom="margin">
              <wp:posOffset>2596515</wp:posOffset>
            </wp:positionH>
            <wp:positionV relativeFrom="paragraph">
              <wp:posOffset>-298450</wp:posOffset>
            </wp:positionV>
            <wp:extent cx="771525" cy="103568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0E7" w:rsidRPr="00701045" w:rsidRDefault="00D060E7" w:rsidP="00D060E7">
      <w:pPr>
        <w:jc w:val="center"/>
        <w:rPr>
          <w:b/>
          <w:sz w:val="24"/>
          <w:szCs w:val="24"/>
        </w:rPr>
      </w:pPr>
      <w:r w:rsidRPr="00701045">
        <w:rPr>
          <w:b/>
          <w:sz w:val="24"/>
          <w:szCs w:val="24"/>
        </w:rPr>
        <w:t>ПОСТАНОВЛЕНИЕ</w:t>
      </w:r>
    </w:p>
    <w:p w:rsidR="00D060E7" w:rsidRPr="00701045" w:rsidRDefault="00D060E7" w:rsidP="00D060E7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701045">
        <w:rPr>
          <w:b/>
          <w:sz w:val="24"/>
          <w:szCs w:val="24"/>
        </w:rPr>
        <w:t xml:space="preserve">дминистрации муниципального образования </w:t>
      </w:r>
    </w:p>
    <w:p w:rsidR="00D060E7" w:rsidRPr="00701045" w:rsidRDefault="00D060E7" w:rsidP="00D060E7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701045">
        <w:rPr>
          <w:b/>
          <w:sz w:val="24"/>
          <w:szCs w:val="24"/>
        </w:rPr>
        <w:t>муниципального района «Сыктывдинский»</w:t>
      </w:r>
    </w:p>
    <w:p w:rsidR="00D060E7" w:rsidRPr="00701045" w:rsidRDefault="00D060E7" w:rsidP="00D060E7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«</w:t>
      </w:r>
      <w:proofErr w:type="spellStart"/>
      <w:r w:rsidRPr="00701045">
        <w:rPr>
          <w:b/>
          <w:bCs/>
          <w:sz w:val="24"/>
          <w:szCs w:val="24"/>
        </w:rPr>
        <w:t>Сыктывд</w:t>
      </w:r>
      <w:r w:rsidRPr="00701045">
        <w:rPr>
          <w:b/>
          <w:bCs/>
          <w:sz w:val="24"/>
          <w:szCs w:val="24"/>
          <w:lang w:val="en-US"/>
        </w:rPr>
        <w:t>i</w:t>
      </w:r>
      <w:proofErr w:type="spellEnd"/>
      <w:r w:rsidRPr="00701045">
        <w:rPr>
          <w:b/>
          <w:bCs/>
          <w:sz w:val="24"/>
          <w:szCs w:val="24"/>
        </w:rPr>
        <w:t xml:space="preserve">н» </w:t>
      </w: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районын</w:t>
      </w:r>
      <w:proofErr w:type="spellEnd"/>
      <w:r w:rsidRPr="00701045">
        <w:rPr>
          <w:b/>
          <w:bCs/>
          <w:sz w:val="24"/>
          <w:szCs w:val="24"/>
        </w:rPr>
        <w:t xml:space="preserve"> </w:t>
      </w:r>
    </w:p>
    <w:p w:rsidR="00D060E7" w:rsidRPr="00701045" w:rsidRDefault="00D060E7" w:rsidP="00D060E7">
      <w:pPr>
        <w:jc w:val="center"/>
        <w:rPr>
          <w:b/>
          <w:bCs/>
          <w:sz w:val="24"/>
          <w:szCs w:val="24"/>
        </w:rPr>
      </w:pP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юконса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администрациялöн</w:t>
      </w:r>
      <w:proofErr w:type="spellEnd"/>
    </w:p>
    <w:p w:rsidR="00570E75" w:rsidRDefault="00D060E7" w:rsidP="00D060E7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ШУÖМ</w:t>
      </w:r>
    </w:p>
    <w:p w:rsidR="00D060E7" w:rsidRDefault="00D060E7" w:rsidP="00D060E7">
      <w:pPr>
        <w:jc w:val="right"/>
        <w:rPr>
          <w:sz w:val="24"/>
          <w:szCs w:val="24"/>
        </w:rPr>
      </w:pPr>
    </w:p>
    <w:p w:rsidR="00D060E7" w:rsidRDefault="00D060E7" w:rsidP="00D060E7">
      <w:pPr>
        <w:jc w:val="right"/>
        <w:rPr>
          <w:sz w:val="24"/>
          <w:szCs w:val="24"/>
        </w:rPr>
      </w:pPr>
    </w:p>
    <w:p w:rsidR="009838DB" w:rsidRDefault="00481262" w:rsidP="00E373E4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E373E4">
        <w:rPr>
          <w:sz w:val="24"/>
          <w:szCs w:val="24"/>
        </w:rPr>
        <w:t>28 апреля</w:t>
      </w:r>
      <w:r w:rsidR="007A684C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</w:t>
      </w:r>
      <w:r w:rsidR="0041132A">
        <w:rPr>
          <w:sz w:val="24"/>
          <w:szCs w:val="24"/>
        </w:rPr>
        <w:t xml:space="preserve"> </w:t>
      </w:r>
      <w:r w:rsidR="00E373E4">
        <w:rPr>
          <w:sz w:val="24"/>
          <w:szCs w:val="24"/>
        </w:rPr>
        <w:t xml:space="preserve">           </w:t>
      </w:r>
      <w:r w:rsidR="00112B38">
        <w:rPr>
          <w:sz w:val="24"/>
          <w:szCs w:val="24"/>
        </w:rPr>
        <w:t xml:space="preserve">  </w:t>
      </w:r>
      <w:r w:rsidR="00D060E7">
        <w:rPr>
          <w:sz w:val="24"/>
          <w:szCs w:val="24"/>
        </w:rPr>
        <w:t xml:space="preserve">    </w:t>
      </w:r>
      <w:r w:rsidR="00112B38">
        <w:rPr>
          <w:sz w:val="24"/>
          <w:szCs w:val="24"/>
        </w:rPr>
        <w:t xml:space="preserve">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E373E4">
        <w:rPr>
          <w:sz w:val="24"/>
          <w:szCs w:val="24"/>
        </w:rPr>
        <w:t>4/715</w:t>
      </w:r>
    </w:p>
    <w:p w:rsidR="007A684C" w:rsidRDefault="007A684C" w:rsidP="00276C55">
      <w:pPr>
        <w:jc w:val="both"/>
        <w:rPr>
          <w:sz w:val="24"/>
          <w:szCs w:val="24"/>
        </w:rPr>
      </w:pP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>п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риложение к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>МО МР «Сыктывдинский</w:t>
      </w:r>
      <w:r w:rsidR="00FE1AC3">
        <w:rPr>
          <w:rFonts w:ascii="Times New Roman" w:hAnsi="Times New Roman" w:cs="Times New Roman"/>
          <w:b w:val="0"/>
          <w:sz w:val="24"/>
          <w:szCs w:val="24"/>
        </w:rPr>
        <w:t xml:space="preserve">» от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25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2014 года № 6/1155 </w:t>
      </w:r>
    </w:p>
    <w:p w:rsidR="00E373E4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б утвер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 xml:space="preserve">ждении муниципальной 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 МР «Сыктывдинский»  </w:t>
      </w:r>
    </w:p>
    <w:p w:rsidR="007A684C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экономики» на период до 2020 года»</w:t>
      </w:r>
    </w:p>
    <w:p w:rsidR="0083176F" w:rsidRDefault="0083176F" w:rsidP="0083176F">
      <w:pPr>
        <w:jc w:val="both"/>
        <w:rPr>
          <w:sz w:val="24"/>
          <w:szCs w:val="24"/>
        </w:rPr>
      </w:pPr>
    </w:p>
    <w:p w:rsidR="007A684C" w:rsidRPr="00F64907" w:rsidRDefault="007A684C" w:rsidP="0083176F">
      <w:pPr>
        <w:jc w:val="both"/>
        <w:rPr>
          <w:sz w:val="24"/>
          <w:szCs w:val="24"/>
        </w:rPr>
      </w:pPr>
    </w:p>
    <w:p w:rsidR="007A684C" w:rsidRDefault="0083176F" w:rsidP="0083176F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10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администрация муниципального образования муниципального района "Сыктывдинский" </w:t>
      </w:r>
      <w:r w:rsidR="007A684C">
        <w:rPr>
          <w:sz w:val="24"/>
          <w:szCs w:val="24"/>
        </w:rPr>
        <w:t xml:space="preserve">      </w:t>
      </w:r>
    </w:p>
    <w:p w:rsidR="007A684C" w:rsidRDefault="007A684C" w:rsidP="0083176F">
      <w:pPr>
        <w:ind w:firstLine="708"/>
        <w:jc w:val="both"/>
        <w:rPr>
          <w:sz w:val="24"/>
          <w:szCs w:val="24"/>
        </w:rPr>
      </w:pPr>
    </w:p>
    <w:p w:rsidR="007A684C" w:rsidRPr="007A684C" w:rsidRDefault="007A684C" w:rsidP="00112B38">
      <w:pPr>
        <w:jc w:val="both"/>
        <w:rPr>
          <w:b/>
          <w:sz w:val="24"/>
          <w:szCs w:val="24"/>
        </w:rPr>
      </w:pPr>
      <w:bookmarkStart w:id="0" w:name="_GoBack"/>
      <w:r w:rsidRPr="007A684C">
        <w:rPr>
          <w:b/>
          <w:sz w:val="24"/>
          <w:szCs w:val="24"/>
        </w:rPr>
        <w:t>ПОСТАНОВЛЯЕТ</w:t>
      </w:r>
      <w:bookmarkEnd w:id="0"/>
      <w:r w:rsidRPr="007A684C">
        <w:rPr>
          <w:b/>
          <w:sz w:val="24"/>
          <w:szCs w:val="24"/>
        </w:rPr>
        <w:t>:</w:t>
      </w:r>
    </w:p>
    <w:p w:rsidR="0083176F" w:rsidRPr="00F64907" w:rsidRDefault="0083176F" w:rsidP="0083176F">
      <w:pPr>
        <w:pStyle w:val="a3"/>
        <w:spacing w:line="120" w:lineRule="atLeast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7A684C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</w:t>
      </w:r>
      <w:r w:rsidR="003C5D5A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 </w:t>
      </w:r>
      <w:r w:rsidR="00E373E4">
        <w:rPr>
          <w:rFonts w:ascii="Times New Roman" w:hAnsi="Times New Roman" w:cs="Times New Roman"/>
          <w:b w:val="0"/>
          <w:sz w:val="24"/>
          <w:szCs w:val="24"/>
          <w:lang w:eastAsia="ar-SA"/>
        </w:rPr>
        <w:t>п</w:t>
      </w:r>
      <w:r w:rsidR="00AF4DFA">
        <w:rPr>
          <w:rFonts w:ascii="Times New Roman" w:hAnsi="Times New Roman" w:cs="Times New Roman"/>
          <w:b w:val="0"/>
          <w:sz w:val="24"/>
          <w:szCs w:val="24"/>
          <w:lang w:eastAsia="ar-SA"/>
        </w:rPr>
        <w:t>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пального района "Сыктывдинский"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от 25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2014 года № 6/1155 «Об утверждении муниципальной программы МО МР «Сыктывдинский» «Развитие экономики» на период до 2020 года»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изменения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684C">
        <w:rPr>
          <w:rFonts w:ascii="Times New Roman" w:hAnsi="Times New Roman" w:cs="Times New Roman"/>
          <w:b w:val="0"/>
          <w:sz w:val="24"/>
          <w:szCs w:val="24"/>
        </w:rPr>
        <w:t xml:space="preserve">Контроль за 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>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 xml:space="preserve">полнением 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озложить на за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и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нистр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ации муниципального района Д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олингер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вступает в силу с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>о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3E4">
        <w:rPr>
          <w:rFonts w:ascii="Times New Roman" w:hAnsi="Times New Roman" w:cs="Times New Roman"/>
          <w:b w:val="0"/>
          <w:sz w:val="24"/>
          <w:szCs w:val="24"/>
        </w:rPr>
        <w:t>дня его официального опубликования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0DB2" w:rsidRDefault="00E30DB2" w:rsidP="005F13A3">
      <w:pPr>
        <w:jc w:val="both"/>
        <w:rPr>
          <w:sz w:val="24"/>
        </w:rPr>
      </w:pPr>
    </w:p>
    <w:p w:rsidR="00E30DB2" w:rsidRDefault="00E30DB2" w:rsidP="005F13A3">
      <w:pPr>
        <w:jc w:val="both"/>
        <w:rPr>
          <w:sz w:val="24"/>
        </w:rPr>
      </w:pPr>
    </w:p>
    <w:p w:rsidR="00556CE3" w:rsidRDefault="00556CE3" w:rsidP="005F13A3">
      <w:pPr>
        <w:jc w:val="both"/>
        <w:rPr>
          <w:sz w:val="24"/>
        </w:rPr>
      </w:pPr>
    </w:p>
    <w:p w:rsidR="00FE1AC3" w:rsidRDefault="00FE1AC3" w:rsidP="005F13A3">
      <w:pPr>
        <w:jc w:val="both"/>
        <w:rPr>
          <w:sz w:val="24"/>
        </w:rPr>
      </w:pPr>
      <w:r>
        <w:rPr>
          <w:sz w:val="24"/>
        </w:rPr>
        <w:t xml:space="preserve">Руководитель </w:t>
      </w:r>
      <w:r w:rsidR="005F13A3" w:rsidRPr="009255E8">
        <w:rPr>
          <w:sz w:val="24"/>
        </w:rPr>
        <w:t>администрации</w:t>
      </w:r>
    </w:p>
    <w:p w:rsidR="005F13A3" w:rsidRPr="00FE1AC3" w:rsidRDefault="005F13A3" w:rsidP="00FE1AC3">
      <w:pPr>
        <w:jc w:val="both"/>
        <w:rPr>
          <w:sz w:val="24"/>
          <w:szCs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</w:t>
      </w:r>
      <w:r w:rsidR="00FE1AC3">
        <w:rPr>
          <w:sz w:val="24"/>
        </w:rPr>
        <w:t xml:space="preserve">                        </w:t>
      </w:r>
      <w:r w:rsidR="00E30DB2">
        <w:rPr>
          <w:sz w:val="24"/>
        </w:rPr>
        <w:t xml:space="preserve">                </w:t>
      </w:r>
      <w:r>
        <w:rPr>
          <w:sz w:val="24"/>
        </w:rPr>
        <w:t xml:space="preserve">  </w:t>
      </w:r>
      <w:proofErr w:type="spellStart"/>
      <w:r w:rsidR="00FE1AC3">
        <w:rPr>
          <w:sz w:val="24"/>
          <w:szCs w:val="24"/>
        </w:rPr>
        <w:t>О.А.Лажанев</w:t>
      </w:r>
      <w:proofErr w:type="spellEnd"/>
    </w:p>
    <w:p w:rsidR="005D203B" w:rsidRDefault="005D203B" w:rsidP="003C5D5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  <w:sectPr w:rsidR="005D203B" w:rsidSect="00664F0B">
          <w:pgSz w:w="11906" w:h="16838"/>
          <w:pgMar w:top="851" w:right="709" w:bottom="425" w:left="1701" w:header="709" w:footer="709" w:gutter="0"/>
          <w:cols w:space="708"/>
          <w:docGrid w:linePitch="360"/>
        </w:sectPr>
      </w:pPr>
    </w:p>
    <w:p w:rsidR="007B63DA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C5D5A">
        <w:rPr>
          <w:sz w:val="24"/>
          <w:szCs w:val="24"/>
        </w:rPr>
        <w:lastRenderedPageBreak/>
        <w:t xml:space="preserve">Приложение </w:t>
      </w:r>
      <w:r w:rsidR="007B63DA">
        <w:rPr>
          <w:sz w:val="24"/>
          <w:szCs w:val="24"/>
        </w:rPr>
        <w:t xml:space="preserve">к постановлению </w:t>
      </w:r>
    </w:p>
    <w:p w:rsidR="003C5D5A" w:rsidRDefault="007B63DA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:rsidR="003C5D5A" w:rsidRDefault="007B63DA" w:rsidP="00E373E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373E4">
        <w:rPr>
          <w:sz w:val="24"/>
          <w:szCs w:val="24"/>
        </w:rPr>
        <w:t xml:space="preserve">28 апреля </w:t>
      </w:r>
      <w:r w:rsidR="00112B38">
        <w:rPr>
          <w:sz w:val="24"/>
          <w:szCs w:val="24"/>
        </w:rPr>
        <w:t xml:space="preserve">2015 года№ </w:t>
      </w:r>
      <w:r w:rsidR="00E373E4">
        <w:rPr>
          <w:sz w:val="24"/>
          <w:szCs w:val="24"/>
        </w:rPr>
        <w:t>4/715</w:t>
      </w:r>
    </w:p>
    <w:p w:rsidR="00E373E4" w:rsidRPr="003C5D5A" w:rsidRDefault="00E373E4" w:rsidP="00E373E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4DFA" w:rsidRDefault="00E30DB2" w:rsidP="00E30DB2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AF4DFA">
        <w:rPr>
          <w:rFonts w:ascii="Times New Roman" w:hAnsi="Times New Roman"/>
          <w:b/>
          <w:sz w:val="24"/>
        </w:rPr>
        <w:t>Изменения</w:t>
      </w:r>
    </w:p>
    <w:p w:rsidR="00E373E4" w:rsidRDefault="00E30DB2" w:rsidP="00E30DB2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AF4DFA">
        <w:rPr>
          <w:rFonts w:ascii="Times New Roman" w:hAnsi="Times New Roman"/>
          <w:b/>
          <w:sz w:val="24"/>
        </w:rPr>
        <w:t xml:space="preserve"> </w:t>
      </w:r>
      <w:r w:rsidR="00AF4DFA" w:rsidRPr="00AF4DFA">
        <w:rPr>
          <w:rFonts w:ascii="Times New Roman" w:hAnsi="Times New Roman"/>
          <w:b/>
          <w:sz w:val="24"/>
        </w:rPr>
        <w:t xml:space="preserve">в </w:t>
      </w:r>
      <w:r w:rsidR="00E373E4">
        <w:rPr>
          <w:rFonts w:ascii="Times New Roman" w:hAnsi="Times New Roman"/>
          <w:b/>
          <w:sz w:val="24"/>
        </w:rPr>
        <w:t>п</w:t>
      </w:r>
      <w:r w:rsidR="00AF4DFA" w:rsidRPr="00AF4DFA">
        <w:rPr>
          <w:rFonts w:ascii="Times New Roman" w:hAnsi="Times New Roman"/>
          <w:b/>
          <w:sz w:val="24"/>
          <w:lang w:eastAsia="ar-SA"/>
        </w:rPr>
        <w:t xml:space="preserve">риложение к постановлению </w:t>
      </w:r>
      <w:r w:rsidR="00AF4DFA" w:rsidRPr="00AF4DFA">
        <w:rPr>
          <w:rFonts w:ascii="Times New Roman" w:hAnsi="Times New Roman"/>
          <w:b/>
          <w:sz w:val="24"/>
        </w:rPr>
        <w:t>администрации муниципального образования муниципального района "Сыктывдинский" от 25</w:t>
      </w:r>
      <w:r w:rsidR="00E373E4">
        <w:rPr>
          <w:rFonts w:ascii="Times New Roman" w:hAnsi="Times New Roman"/>
          <w:b/>
          <w:sz w:val="24"/>
        </w:rPr>
        <w:t xml:space="preserve"> июня </w:t>
      </w:r>
      <w:r w:rsidR="00AF4DFA" w:rsidRPr="00AF4DFA">
        <w:rPr>
          <w:rFonts w:ascii="Times New Roman" w:hAnsi="Times New Roman"/>
          <w:b/>
          <w:sz w:val="24"/>
        </w:rPr>
        <w:t xml:space="preserve">2014 года № 6/1155 «Об утверждении муниципальной программы МО МР «Сыктывдинский» </w:t>
      </w:r>
    </w:p>
    <w:p w:rsidR="00AF4DFA" w:rsidRPr="00AF4DFA" w:rsidRDefault="00AF4DFA" w:rsidP="00E30DB2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AF4DFA">
        <w:rPr>
          <w:rFonts w:ascii="Times New Roman" w:hAnsi="Times New Roman"/>
          <w:b/>
          <w:sz w:val="24"/>
        </w:rPr>
        <w:t>«Развитие экономики» на период до 2020 года»</w:t>
      </w:r>
    </w:p>
    <w:p w:rsidR="00AF4DFA" w:rsidRPr="007C294C" w:rsidRDefault="00AF4DFA" w:rsidP="00CA3218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082D" w:rsidRPr="009B0C52" w:rsidRDefault="00D14F13" w:rsidP="001D082D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>
        <w:rPr>
          <w:sz w:val="24"/>
        </w:rPr>
        <w:t>Позицию</w:t>
      </w:r>
      <w:r w:rsidR="001D082D">
        <w:rPr>
          <w:sz w:val="24"/>
        </w:rPr>
        <w:t xml:space="preserve"> «</w:t>
      </w:r>
      <w:r>
        <w:rPr>
          <w:sz w:val="24"/>
        </w:rPr>
        <w:t>Объемы финансирования программы</w:t>
      </w:r>
      <w:r w:rsidR="001D082D">
        <w:rPr>
          <w:sz w:val="24"/>
        </w:rPr>
        <w:t xml:space="preserve">» </w:t>
      </w:r>
      <w:r w:rsidR="00E373E4">
        <w:rPr>
          <w:sz w:val="24"/>
        </w:rPr>
        <w:t>п</w:t>
      </w:r>
      <w:r w:rsidR="007778D4">
        <w:rPr>
          <w:sz w:val="24"/>
        </w:rPr>
        <w:t>аспорта</w:t>
      </w:r>
      <w:r w:rsidR="001D082D">
        <w:rPr>
          <w:sz w:val="24"/>
        </w:rPr>
        <w:t xml:space="preserve"> муниципальной программы муниципального образования муниципального района «Сыктывдинский» «Развитие экономики» на период до 2020 года» изложить в следующей редакции: «</w:t>
      </w:r>
      <w:r>
        <w:rPr>
          <w:sz w:val="24"/>
        </w:rPr>
        <w:t>Общий объем финансирования Программы на 2015-2020 годы предусматривается в размере 2 517,32 тыс. рублей, в том числе:</w:t>
      </w:r>
      <w:r w:rsidR="001D082D">
        <w:rPr>
          <w:sz w:val="24"/>
        </w:rPr>
        <w:t>».</w:t>
      </w:r>
    </w:p>
    <w:p w:rsidR="009B0C52" w:rsidRPr="00C2187C" w:rsidRDefault="009B0C52" w:rsidP="009B0C5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>
        <w:rPr>
          <w:sz w:val="24"/>
        </w:rPr>
        <w:t xml:space="preserve">Строку «за счет </w:t>
      </w:r>
      <w:r w:rsidR="00D14F13">
        <w:rPr>
          <w:sz w:val="24"/>
        </w:rPr>
        <w:t>средств</w:t>
      </w:r>
      <w:r>
        <w:rPr>
          <w:sz w:val="24"/>
        </w:rPr>
        <w:t xml:space="preserve"> бюджета</w:t>
      </w:r>
      <w:r w:rsidR="00D14F13">
        <w:rPr>
          <w:sz w:val="24"/>
        </w:rPr>
        <w:t xml:space="preserve"> Республики Коми</w:t>
      </w:r>
      <w:r>
        <w:rPr>
          <w:sz w:val="24"/>
        </w:rPr>
        <w:t xml:space="preserve">: 2015 год – 0 тыс. рублей» в графе «Объемы финансирования программы» </w:t>
      </w:r>
      <w:r w:rsidR="00E373E4">
        <w:rPr>
          <w:sz w:val="24"/>
        </w:rPr>
        <w:t>п</w:t>
      </w:r>
      <w:r>
        <w:rPr>
          <w:sz w:val="24"/>
        </w:rPr>
        <w:t xml:space="preserve">аспорта муниципальной программы муниципального образования муниципального района «Сыктывдинский» «Развитие экономики» на период до 2020 года» и в разделе 8. «Ресурсное обеспечение муниципальной программы» изложить в следующей редакции: «за счет </w:t>
      </w:r>
      <w:r w:rsidR="00124D0B">
        <w:rPr>
          <w:sz w:val="24"/>
        </w:rPr>
        <w:t>средств бюджета Республики Коми</w:t>
      </w:r>
      <w:r>
        <w:rPr>
          <w:sz w:val="24"/>
        </w:rPr>
        <w:t xml:space="preserve">: 2015 год – </w:t>
      </w:r>
      <w:r w:rsidR="00124D0B">
        <w:rPr>
          <w:sz w:val="24"/>
        </w:rPr>
        <w:t>817,32</w:t>
      </w:r>
      <w:r>
        <w:rPr>
          <w:sz w:val="24"/>
        </w:rPr>
        <w:t xml:space="preserve"> тыс. рублей».</w:t>
      </w:r>
    </w:p>
    <w:p w:rsidR="00C2187C" w:rsidRPr="009B0C52" w:rsidRDefault="00C2187C" w:rsidP="009B0C5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>
        <w:rPr>
          <w:sz w:val="24"/>
        </w:rPr>
        <w:t xml:space="preserve">Строку «за счет средств бюджета Республики Коми: 2015 год – 0 тыс. рублей» в графе «Объемы финансирования подпрограммы» Подпрограммы 2 «Малое и среднее предпринимательство в МО МР «Сыктывдинский» и в разделе 6. «Ресурсное обеспечение подпрограммы» изложить в следующей редакции: «2015 год </w:t>
      </w:r>
      <w:r w:rsidRPr="00E373E4">
        <w:rPr>
          <w:sz w:val="24"/>
        </w:rPr>
        <w:t>– 492,9 тыс. рублей».</w:t>
      </w:r>
    </w:p>
    <w:p w:rsidR="00181966" w:rsidRPr="00181966" w:rsidRDefault="001D082D" w:rsidP="0018196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>
        <w:rPr>
          <w:sz w:val="24"/>
        </w:rPr>
        <w:t xml:space="preserve"> Строку «за счет </w:t>
      </w:r>
      <w:r w:rsidR="00C2187C">
        <w:rPr>
          <w:sz w:val="24"/>
        </w:rPr>
        <w:t>средств бюджета Республики Коми</w:t>
      </w:r>
      <w:r>
        <w:rPr>
          <w:sz w:val="24"/>
        </w:rPr>
        <w:t>: 2015 год – 0 тыс. рублей» в графе «Объемы бюджетных ассигнований подпрограммы» Подпрограммы</w:t>
      </w:r>
      <w:r w:rsidR="00D24849">
        <w:rPr>
          <w:sz w:val="24"/>
        </w:rPr>
        <w:t xml:space="preserve"> </w:t>
      </w:r>
      <w:r>
        <w:rPr>
          <w:sz w:val="24"/>
        </w:rPr>
        <w:t xml:space="preserve">4 «Содействие развитию агропромышленного и </w:t>
      </w:r>
      <w:proofErr w:type="spellStart"/>
      <w:r>
        <w:rPr>
          <w:sz w:val="24"/>
        </w:rPr>
        <w:t>рыбохозяйственного</w:t>
      </w:r>
      <w:proofErr w:type="spellEnd"/>
      <w:r>
        <w:rPr>
          <w:sz w:val="24"/>
        </w:rPr>
        <w:t xml:space="preserve"> комплексов на территории МО МР «Сыктывдинский» (2015-2020) годы)» и в разделе</w:t>
      </w:r>
      <w:r w:rsidR="00D24849">
        <w:rPr>
          <w:sz w:val="24"/>
        </w:rPr>
        <w:t xml:space="preserve"> </w:t>
      </w:r>
      <w:r>
        <w:rPr>
          <w:sz w:val="24"/>
        </w:rPr>
        <w:t xml:space="preserve">6. «Ресурсное обеспечение подпрограммы» изложить в следующей редакции: «2015 год </w:t>
      </w:r>
      <w:r w:rsidRPr="00E373E4">
        <w:rPr>
          <w:sz w:val="24"/>
        </w:rPr>
        <w:t xml:space="preserve">– </w:t>
      </w:r>
      <w:r w:rsidR="00C2187C" w:rsidRPr="00E373E4">
        <w:rPr>
          <w:sz w:val="24"/>
        </w:rPr>
        <w:t>324,42</w:t>
      </w:r>
      <w:r w:rsidRPr="00E373E4">
        <w:rPr>
          <w:sz w:val="24"/>
        </w:rPr>
        <w:t xml:space="preserve"> тыс. рублей».</w:t>
      </w:r>
    </w:p>
    <w:p w:rsidR="00BC6653" w:rsidRPr="00181966" w:rsidRDefault="00BC6653" w:rsidP="0018196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181966">
        <w:rPr>
          <w:sz w:val="24"/>
          <w:szCs w:val="24"/>
        </w:rPr>
        <w:t xml:space="preserve">В  таблице </w:t>
      </w:r>
      <w:r w:rsidRPr="00E373E4">
        <w:rPr>
          <w:b/>
          <w:sz w:val="24"/>
          <w:szCs w:val="24"/>
        </w:rPr>
        <w:t>4</w:t>
      </w:r>
      <w:r w:rsidRPr="00181966">
        <w:rPr>
          <w:sz w:val="24"/>
          <w:szCs w:val="24"/>
        </w:rPr>
        <w:t xml:space="preserve"> «</w:t>
      </w:r>
      <w:r w:rsidRPr="00181966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:</w:t>
      </w:r>
    </w:p>
    <w:p w:rsidR="00BC6653" w:rsidRDefault="00BC6653" w:rsidP="00BC6653">
      <w:pPr>
        <w:ind w:right="765"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строку </w:t>
      </w:r>
      <w:r w:rsidR="00DC6BA0">
        <w:rPr>
          <w:sz w:val="24"/>
          <w:szCs w:val="24"/>
          <w:lang w:eastAsia="ru-RU"/>
        </w:rPr>
        <w:t xml:space="preserve">«Всего: местные бюджеты» муниципальной программы </w:t>
      </w:r>
      <w:r>
        <w:rPr>
          <w:sz w:val="24"/>
          <w:szCs w:val="24"/>
          <w:lang w:eastAsia="ru-RU"/>
        </w:rPr>
        <w:t>изложить в следующей редакции:</w:t>
      </w:r>
    </w:p>
    <w:p w:rsidR="00BC6653" w:rsidRDefault="00BC6653" w:rsidP="00BC6653">
      <w:pPr>
        <w:ind w:right="76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96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752"/>
        <w:gridCol w:w="1701"/>
        <w:gridCol w:w="941"/>
        <w:gridCol w:w="851"/>
        <w:gridCol w:w="709"/>
        <w:gridCol w:w="567"/>
        <w:gridCol w:w="567"/>
        <w:gridCol w:w="567"/>
      </w:tblGrid>
      <w:tr w:rsidR="00135CB9" w:rsidRPr="00071446" w:rsidTr="006F789C">
        <w:trPr>
          <w:cantSplit/>
          <w:trHeight w:val="1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ind w:right="-30"/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071446">
              <w:rPr>
                <w:b/>
                <w:snapToGrid w:val="0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CB9" w:rsidRPr="00DC6BA0" w:rsidRDefault="00135CB9" w:rsidP="005E3CA7">
            <w:pPr>
              <w:ind w:right="-30"/>
              <w:rPr>
                <w:b/>
                <w:snapToGrid w:val="0"/>
                <w:color w:val="000000"/>
                <w:lang w:eastAsia="ru-RU"/>
              </w:rPr>
            </w:pPr>
            <w:r w:rsidRPr="00DC6BA0">
              <w:rPr>
                <w:b/>
                <w:snapToGrid w:val="0"/>
                <w:color w:val="000000"/>
                <w:lang w:eastAsia="ru-RU"/>
              </w:rPr>
              <w:t>Развитие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ind w:right="-30"/>
              <w:rPr>
                <w:b/>
                <w:snapToGrid w:val="0"/>
                <w:color w:val="000000"/>
                <w:lang w:eastAsia="ru-RU"/>
              </w:rPr>
            </w:pPr>
            <w:r w:rsidRPr="00071446">
              <w:rPr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6F789C" w:rsidP="005E3CA7">
            <w:pPr>
              <w:jc w:val="center"/>
            </w:pPr>
            <w:r>
              <w:t>141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55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5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</w:tr>
      <w:tr w:rsidR="00135CB9" w:rsidRPr="00071446" w:rsidTr="006F789C">
        <w:trPr>
          <w:cantSplit/>
          <w:trHeight w:val="1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B9" w:rsidRPr="00071446" w:rsidRDefault="00135CB9" w:rsidP="005E3CA7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B9" w:rsidRPr="00071446" w:rsidRDefault="00135CB9" w:rsidP="005E3CA7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ind w:left="-30"/>
              <w:rPr>
                <w:snapToGrid w:val="0"/>
                <w:color w:val="000000"/>
                <w:lang w:eastAsia="ru-RU"/>
              </w:rPr>
            </w:pPr>
            <w:r w:rsidRPr="00071446">
              <w:rPr>
                <w:lang w:eastAsia="ru-RU"/>
              </w:rPr>
              <w:t>местные бюдже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 w:rsidRPr="00071446">
              <w:t>0</w:t>
            </w:r>
          </w:p>
        </w:tc>
      </w:tr>
      <w:tr w:rsidR="00135CB9" w:rsidRPr="00071446" w:rsidTr="006F789C">
        <w:trPr>
          <w:cantSplit/>
          <w:trHeight w:val="1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B9" w:rsidRPr="00071446" w:rsidRDefault="00135CB9" w:rsidP="005E3CA7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B9" w:rsidRPr="00071446" w:rsidRDefault="00135CB9" w:rsidP="005E3CA7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Default="00135CB9" w:rsidP="00135CB9">
            <w:pPr>
              <w:ind w:left="-30"/>
              <w:rPr>
                <w:lang w:eastAsia="ru-RU"/>
              </w:rPr>
            </w:pPr>
            <w:r>
              <w:rPr>
                <w:lang w:eastAsia="ru-RU"/>
              </w:rPr>
              <w:t>- из них за счет средств:</w:t>
            </w:r>
          </w:p>
          <w:p w:rsidR="00135CB9" w:rsidRPr="00071446" w:rsidRDefault="00135CB9" w:rsidP="00135CB9">
            <w:pPr>
              <w:ind w:left="-30"/>
              <w:rPr>
                <w:lang w:eastAsia="ru-RU"/>
              </w:rPr>
            </w:pPr>
            <w:r>
              <w:rPr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>
              <w:t>81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B9" w:rsidRPr="00071446" w:rsidRDefault="00135CB9" w:rsidP="005E3CA7">
            <w:pPr>
              <w:jc w:val="center"/>
            </w:pPr>
            <w:r>
              <w:t>0</w:t>
            </w:r>
          </w:p>
        </w:tc>
      </w:tr>
    </w:tbl>
    <w:p w:rsidR="00BC6653" w:rsidRDefault="00BC6653" w:rsidP="00BC6653">
      <w:pPr>
        <w:spacing w:after="120"/>
        <w:ind w:right="-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;</w:t>
      </w:r>
    </w:p>
    <w:p w:rsidR="00135CB9" w:rsidRDefault="00135CB9" w:rsidP="00135CB9">
      <w:pPr>
        <w:ind w:right="765"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троку «Всего: местные бюджеты» Подпрограммы 2 изложить в следующей редакции:</w:t>
      </w:r>
    </w:p>
    <w:p w:rsidR="00135CB9" w:rsidRDefault="00135CB9" w:rsidP="00135CB9">
      <w:pPr>
        <w:ind w:right="76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98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1134"/>
        <w:gridCol w:w="709"/>
        <w:gridCol w:w="567"/>
        <w:gridCol w:w="567"/>
        <w:gridCol w:w="425"/>
        <w:gridCol w:w="372"/>
      </w:tblGrid>
      <w:tr w:rsidR="00286C19" w:rsidRPr="00071446" w:rsidTr="00E93275">
        <w:trPr>
          <w:cantSplit/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19" w:rsidRPr="00071446" w:rsidRDefault="00286C19" w:rsidP="00135CB9">
            <w:pPr>
              <w:ind w:right="-30"/>
              <w:jc w:val="center"/>
              <w:rPr>
                <w:b/>
                <w:snapToGrid w:val="0"/>
                <w:color w:val="000000"/>
                <w:lang w:eastAsia="ru-RU"/>
              </w:rPr>
            </w:pPr>
            <w:r>
              <w:rPr>
                <w:b/>
                <w:snapToGrid w:val="0"/>
                <w:color w:val="000000"/>
                <w:lang w:eastAsia="ru-RU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19" w:rsidRPr="00DC6BA0" w:rsidRDefault="00286C19" w:rsidP="00286C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6C19">
              <w:rPr>
                <w:rFonts w:ascii="Times New Roman" w:hAnsi="Times New Roman" w:cs="Times New Roman"/>
                <w:b/>
              </w:rPr>
              <w:t>Малое и среднее предпринимательство в МО МР «Сыктывд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ind w:right="-30"/>
              <w:rPr>
                <w:b/>
                <w:snapToGrid w:val="0"/>
                <w:color w:val="000000"/>
                <w:lang w:eastAsia="ru-RU"/>
              </w:rPr>
            </w:pPr>
            <w:r w:rsidRPr="00071446">
              <w:rPr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6F789C" w:rsidP="0003211A">
            <w:pPr>
              <w:jc w:val="center"/>
            </w:pPr>
            <w:r>
              <w:t>5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</w:tr>
      <w:tr w:rsidR="00286C19" w:rsidRPr="00071446" w:rsidTr="00E93275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19" w:rsidRPr="00071446" w:rsidRDefault="00286C19" w:rsidP="0003211A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19" w:rsidRPr="00071446" w:rsidRDefault="00286C19" w:rsidP="0003211A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ind w:left="486" w:hanging="516"/>
              <w:rPr>
                <w:snapToGrid w:val="0"/>
                <w:color w:val="000000"/>
                <w:lang w:eastAsia="ru-RU"/>
              </w:rPr>
            </w:pPr>
            <w:r w:rsidRPr="00071446">
              <w:rPr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286C19" w:rsidP="0003211A">
            <w:pPr>
              <w:jc w:val="center"/>
            </w:pPr>
            <w:r w:rsidRPr="00071446">
              <w:t>0</w:t>
            </w:r>
          </w:p>
        </w:tc>
      </w:tr>
      <w:tr w:rsidR="00286C19" w:rsidRPr="00071446" w:rsidTr="00E93275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19" w:rsidRPr="00071446" w:rsidRDefault="00286C19" w:rsidP="0003211A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19" w:rsidRPr="00071446" w:rsidRDefault="00286C19" w:rsidP="0003211A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Default="00286C19" w:rsidP="00286C19">
            <w:pPr>
              <w:ind w:left="-30"/>
              <w:rPr>
                <w:lang w:eastAsia="ru-RU"/>
              </w:rPr>
            </w:pPr>
            <w:r>
              <w:rPr>
                <w:lang w:eastAsia="ru-RU"/>
              </w:rPr>
              <w:t>- из них за счет средств:</w:t>
            </w:r>
          </w:p>
          <w:p w:rsidR="00286C19" w:rsidRPr="00071446" w:rsidRDefault="00E93275" w:rsidP="00E93275">
            <w:pPr>
              <w:ind w:hanging="30"/>
              <w:rPr>
                <w:lang w:eastAsia="ru-RU"/>
              </w:rPr>
            </w:pPr>
            <w:r>
              <w:rPr>
                <w:lang w:eastAsia="ru-RU"/>
              </w:rPr>
              <w:t xml:space="preserve">республиканского бюджета </w:t>
            </w:r>
            <w:r w:rsidR="00286C19">
              <w:rPr>
                <w:lang w:eastAsia="ru-RU"/>
              </w:rPr>
              <w:t>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E93275" w:rsidP="0003211A">
            <w:pPr>
              <w:jc w:val="center"/>
            </w:pPr>
            <w:r>
              <w:t>4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E93275" w:rsidP="0003211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E93275" w:rsidP="0003211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E93275" w:rsidP="0003211A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E93275" w:rsidP="0003211A">
            <w:pPr>
              <w:jc w:val="center"/>
            </w:pPr>
            <w: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9" w:rsidRPr="00071446" w:rsidRDefault="00E93275" w:rsidP="0003211A">
            <w:pPr>
              <w:jc w:val="center"/>
            </w:pPr>
            <w:r>
              <w:t>0</w:t>
            </w:r>
          </w:p>
        </w:tc>
      </w:tr>
    </w:tbl>
    <w:p w:rsidR="00135CB9" w:rsidRDefault="00135CB9" w:rsidP="00135CB9">
      <w:pPr>
        <w:spacing w:after="120"/>
        <w:ind w:right="-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;</w:t>
      </w:r>
    </w:p>
    <w:p w:rsidR="00135CB9" w:rsidRDefault="00135CB9" w:rsidP="00BC6653">
      <w:pPr>
        <w:spacing w:after="120"/>
        <w:ind w:right="-2"/>
        <w:jc w:val="right"/>
        <w:rPr>
          <w:sz w:val="24"/>
          <w:szCs w:val="24"/>
          <w:lang w:eastAsia="ru-RU"/>
        </w:rPr>
      </w:pPr>
    </w:p>
    <w:p w:rsidR="00DC6BA0" w:rsidRDefault="00BC6653" w:rsidP="00DC6BA0">
      <w:pPr>
        <w:ind w:right="765"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 строку</w:t>
      </w:r>
      <w:r w:rsidR="00DC6BA0">
        <w:rPr>
          <w:sz w:val="24"/>
          <w:szCs w:val="24"/>
          <w:lang w:eastAsia="ru-RU"/>
        </w:rPr>
        <w:t xml:space="preserve"> «Всего: местные бюджеты» Подпрограммы 4 изложить в следующей редакции:</w:t>
      </w:r>
    </w:p>
    <w:p w:rsidR="00DC6BA0" w:rsidRDefault="00DC6BA0" w:rsidP="00DC6BA0">
      <w:pPr>
        <w:ind w:right="76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98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1134"/>
        <w:gridCol w:w="709"/>
        <w:gridCol w:w="567"/>
        <w:gridCol w:w="567"/>
        <w:gridCol w:w="425"/>
        <w:gridCol w:w="372"/>
      </w:tblGrid>
      <w:tr w:rsidR="00E93275" w:rsidRPr="00071446" w:rsidTr="00E93275">
        <w:trPr>
          <w:cantSplit/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ind w:right="-30"/>
              <w:jc w:val="center"/>
              <w:rPr>
                <w:b/>
                <w:snapToGrid w:val="0"/>
                <w:color w:val="000000"/>
                <w:lang w:eastAsia="ru-RU"/>
              </w:rPr>
            </w:pPr>
            <w:r>
              <w:rPr>
                <w:b/>
                <w:snapToGrid w:val="0"/>
                <w:color w:val="000000"/>
                <w:lang w:eastAsia="ru-RU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75" w:rsidRPr="00DC6BA0" w:rsidRDefault="00E93275" w:rsidP="00DC6BA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1446">
              <w:rPr>
                <w:rFonts w:ascii="Times New Roman" w:hAnsi="Times New Roman" w:cs="Times New Roman"/>
                <w:b/>
              </w:rPr>
              <w:t xml:space="preserve">Развитие агропромышленного и  </w:t>
            </w:r>
            <w:proofErr w:type="spellStart"/>
            <w:r w:rsidRPr="00071446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071446">
              <w:rPr>
                <w:rFonts w:ascii="Times New Roman" w:hAnsi="Times New Roman" w:cs="Times New Roman"/>
                <w:b/>
              </w:rPr>
              <w:t xml:space="preserve"> комплексов на территории МО МР «Сыктывд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ind w:right="-30"/>
              <w:rPr>
                <w:b/>
                <w:snapToGrid w:val="0"/>
                <w:color w:val="000000"/>
                <w:lang w:eastAsia="ru-RU"/>
              </w:rPr>
            </w:pPr>
            <w:r w:rsidRPr="00071446">
              <w:rPr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6F789C" w:rsidP="005E3CA7">
            <w:pPr>
              <w:jc w:val="center"/>
            </w:pPr>
            <w:r>
              <w:t>42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</w:tr>
      <w:tr w:rsidR="00E93275" w:rsidRPr="00071446" w:rsidTr="00E93275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5E3CA7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5E3CA7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DC6BA0">
            <w:pPr>
              <w:ind w:left="486" w:hanging="516"/>
              <w:rPr>
                <w:snapToGrid w:val="0"/>
                <w:color w:val="000000"/>
                <w:lang w:eastAsia="ru-RU"/>
              </w:rPr>
            </w:pPr>
            <w:r w:rsidRPr="00071446">
              <w:rPr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 w:rsidRPr="00071446">
              <w:t>0</w:t>
            </w:r>
          </w:p>
        </w:tc>
      </w:tr>
      <w:tr w:rsidR="00E93275" w:rsidRPr="00071446" w:rsidTr="00E93275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5E3CA7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5E3CA7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Default="00E93275" w:rsidP="00E93275">
            <w:pPr>
              <w:ind w:left="-30"/>
              <w:rPr>
                <w:lang w:eastAsia="ru-RU"/>
              </w:rPr>
            </w:pPr>
            <w:r>
              <w:rPr>
                <w:lang w:eastAsia="ru-RU"/>
              </w:rPr>
              <w:t>- из них за счет средств:</w:t>
            </w:r>
          </w:p>
          <w:p w:rsidR="00E93275" w:rsidRPr="00071446" w:rsidRDefault="00E93275" w:rsidP="00E93275">
            <w:pPr>
              <w:ind w:hanging="30"/>
              <w:rPr>
                <w:lang w:eastAsia="ru-RU"/>
              </w:rPr>
            </w:pPr>
            <w:r>
              <w:rPr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>
              <w:t>32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5E3CA7">
            <w:pPr>
              <w:jc w:val="center"/>
            </w:pPr>
            <w:r>
              <w:t>0</w:t>
            </w:r>
          </w:p>
        </w:tc>
      </w:tr>
    </w:tbl>
    <w:p w:rsidR="00DC6BA0" w:rsidRDefault="00DC6BA0" w:rsidP="00DC6BA0">
      <w:pPr>
        <w:spacing w:after="120"/>
        <w:ind w:right="-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;</w:t>
      </w:r>
    </w:p>
    <w:p w:rsidR="00E93275" w:rsidRDefault="00E93275" w:rsidP="00E93275">
      <w:pPr>
        <w:ind w:right="765" w:firstLine="720"/>
        <w:jc w:val="both"/>
        <w:rPr>
          <w:sz w:val="24"/>
          <w:szCs w:val="24"/>
          <w:lang w:eastAsia="ru-RU"/>
        </w:rPr>
      </w:pPr>
    </w:p>
    <w:p w:rsidR="00E93275" w:rsidRDefault="00E93275" w:rsidP="00E93275">
      <w:pPr>
        <w:ind w:right="765"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троку «Основное мероприятие 2.1.1  изложить в следующей редакции:</w:t>
      </w:r>
    </w:p>
    <w:p w:rsidR="00E93275" w:rsidRDefault="00E93275" w:rsidP="00E93275">
      <w:pPr>
        <w:ind w:right="76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98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1134"/>
        <w:gridCol w:w="709"/>
        <w:gridCol w:w="567"/>
        <w:gridCol w:w="567"/>
        <w:gridCol w:w="425"/>
        <w:gridCol w:w="372"/>
      </w:tblGrid>
      <w:tr w:rsidR="00E93275" w:rsidRPr="00071446" w:rsidTr="005D203B">
        <w:trPr>
          <w:cantSplit/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75" w:rsidRPr="00E93275" w:rsidRDefault="00E93275" w:rsidP="00E93275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E93275">
              <w:rPr>
                <w:snapToGrid w:val="0"/>
                <w:color w:val="000000"/>
                <w:lang w:eastAsia="ru-RU"/>
              </w:rPr>
              <w:t xml:space="preserve">Основное мероприятие </w:t>
            </w:r>
          </w:p>
          <w:p w:rsidR="00E93275" w:rsidRPr="00DC6BA0" w:rsidRDefault="00E93275" w:rsidP="00E93275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E93275">
              <w:rPr>
                <w:snapToGrid w:val="0"/>
                <w:color w:val="000000"/>
                <w:lang w:eastAsia="ru-RU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275" w:rsidRPr="00DC6BA0" w:rsidRDefault="00E93275" w:rsidP="0003211A">
            <w:pPr>
              <w:pStyle w:val="ConsPlusCell"/>
              <w:rPr>
                <w:rFonts w:ascii="Times New Roman" w:hAnsi="Times New Roman" w:cs="Times New Roman"/>
              </w:rPr>
            </w:pPr>
            <w:r w:rsidRPr="00E93275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ind w:right="-30"/>
              <w:rPr>
                <w:b/>
                <w:snapToGrid w:val="0"/>
                <w:color w:val="000000"/>
                <w:lang w:eastAsia="ru-RU"/>
              </w:rPr>
            </w:pPr>
            <w:r w:rsidRPr="00071446">
              <w:rPr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6F789C" w:rsidP="0003211A">
            <w:pPr>
              <w:jc w:val="center"/>
            </w:pPr>
            <w:r>
              <w:t>5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</w:tr>
      <w:tr w:rsidR="00E93275" w:rsidRPr="00071446" w:rsidTr="005D203B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03211A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03211A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ind w:left="486" w:hanging="516"/>
              <w:rPr>
                <w:snapToGrid w:val="0"/>
                <w:color w:val="000000"/>
                <w:lang w:eastAsia="ru-RU"/>
              </w:rPr>
            </w:pPr>
            <w:r w:rsidRPr="00071446">
              <w:rPr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E93275" w:rsidP="0003211A">
            <w:pPr>
              <w:jc w:val="center"/>
            </w:pPr>
            <w:r w:rsidRPr="00071446">
              <w:t>0</w:t>
            </w:r>
          </w:p>
        </w:tc>
      </w:tr>
      <w:tr w:rsidR="00E93275" w:rsidRPr="00071446" w:rsidTr="005D203B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03211A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75" w:rsidRPr="00071446" w:rsidRDefault="00E93275" w:rsidP="0003211A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Default="005D203B" w:rsidP="005D203B">
            <w:pPr>
              <w:ind w:left="-30"/>
              <w:rPr>
                <w:lang w:eastAsia="ru-RU"/>
              </w:rPr>
            </w:pPr>
            <w:r>
              <w:rPr>
                <w:lang w:eastAsia="ru-RU"/>
              </w:rPr>
              <w:t>- из них за счет средств:</w:t>
            </w:r>
          </w:p>
          <w:p w:rsidR="00E93275" w:rsidRPr="00071446" w:rsidRDefault="005D203B" w:rsidP="005D203B">
            <w:pPr>
              <w:ind w:left="-30"/>
              <w:rPr>
                <w:lang w:eastAsia="ru-RU"/>
              </w:rPr>
            </w:pPr>
            <w:r>
              <w:rPr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5D203B" w:rsidP="0003211A">
            <w:pPr>
              <w:jc w:val="center"/>
            </w:pPr>
            <w:r>
              <w:t>4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5D203B" w:rsidP="0003211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5D203B" w:rsidP="0003211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5D203B" w:rsidP="0003211A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5D203B" w:rsidP="0003211A">
            <w:pPr>
              <w:jc w:val="center"/>
            </w:pPr>
            <w: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75" w:rsidRPr="00071446" w:rsidRDefault="005D203B" w:rsidP="0003211A">
            <w:pPr>
              <w:jc w:val="center"/>
            </w:pPr>
            <w:r>
              <w:t>0</w:t>
            </w:r>
          </w:p>
        </w:tc>
      </w:tr>
    </w:tbl>
    <w:p w:rsidR="00E93275" w:rsidRDefault="00E93275" w:rsidP="00E93275">
      <w:pPr>
        <w:spacing w:after="120"/>
        <w:ind w:right="-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;</w:t>
      </w:r>
    </w:p>
    <w:p w:rsidR="00E93275" w:rsidRDefault="00E93275" w:rsidP="00DC6BA0">
      <w:pPr>
        <w:ind w:right="765" w:firstLine="720"/>
        <w:jc w:val="both"/>
        <w:rPr>
          <w:sz w:val="24"/>
          <w:szCs w:val="24"/>
          <w:lang w:eastAsia="ru-RU"/>
        </w:rPr>
      </w:pPr>
    </w:p>
    <w:p w:rsidR="00DC6BA0" w:rsidRDefault="00DC6BA0" w:rsidP="00DC6BA0">
      <w:pPr>
        <w:ind w:right="765"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троку «Основное мероприятие 4.1.1  изложить в следующей редакции:</w:t>
      </w:r>
    </w:p>
    <w:p w:rsidR="00DC6BA0" w:rsidRDefault="00DC6BA0" w:rsidP="00DC6BA0">
      <w:pPr>
        <w:ind w:right="76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</w:p>
    <w:tbl>
      <w:tblPr>
        <w:tblW w:w="98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1134"/>
        <w:gridCol w:w="709"/>
        <w:gridCol w:w="567"/>
        <w:gridCol w:w="567"/>
        <w:gridCol w:w="425"/>
        <w:gridCol w:w="372"/>
      </w:tblGrid>
      <w:tr w:rsidR="005D203B" w:rsidRPr="00071446" w:rsidTr="005D203B">
        <w:trPr>
          <w:cantSplit/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3B" w:rsidRPr="00DC6BA0" w:rsidRDefault="005D203B" w:rsidP="00DC6BA0">
            <w:pPr>
              <w:ind w:right="-30"/>
              <w:rPr>
                <w:snapToGrid w:val="0"/>
                <w:color w:val="000000"/>
                <w:lang w:eastAsia="ru-RU"/>
              </w:rPr>
            </w:pPr>
            <w:r w:rsidRPr="00DC6BA0">
              <w:rPr>
                <w:snapToGrid w:val="0"/>
                <w:color w:val="000000"/>
                <w:lang w:eastAsia="ru-RU"/>
              </w:rPr>
              <w:t>Основное мероприятие 4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3B" w:rsidRPr="00DC6BA0" w:rsidRDefault="005D203B" w:rsidP="005E3CA7">
            <w:pPr>
              <w:pStyle w:val="ConsPlusCell"/>
              <w:rPr>
                <w:rFonts w:ascii="Times New Roman" w:hAnsi="Times New Roman" w:cs="Times New Roman"/>
              </w:rPr>
            </w:pPr>
            <w:r w:rsidRPr="00071446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ind w:right="-30"/>
              <w:rPr>
                <w:b/>
                <w:snapToGrid w:val="0"/>
                <w:color w:val="000000"/>
                <w:lang w:eastAsia="ru-RU"/>
              </w:rPr>
            </w:pPr>
            <w:r w:rsidRPr="00071446">
              <w:rPr>
                <w:b/>
                <w:snapToGrid w:val="0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6F789C" w:rsidP="005E3CA7">
            <w:pPr>
              <w:jc w:val="center"/>
            </w:pPr>
            <w:r>
              <w:t>42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50</w:t>
            </w:r>
            <w: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</w:tr>
      <w:tr w:rsidR="005D203B" w:rsidRPr="00071446" w:rsidTr="005D203B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3B" w:rsidRPr="00071446" w:rsidRDefault="005D203B" w:rsidP="005E3CA7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3B" w:rsidRPr="00071446" w:rsidRDefault="005D203B" w:rsidP="005E3CA7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ind w:left="486" w:hanging="516"/>
              <w:rPr>
                <w:snapToGrid w:val="0"/>
                <w:color w:val="000000"/>
                <w:lang w:eastAsia="ru-RU"/>
              </w:rPr>
            </w:pPr>
            <w:r w:rsidRPr="00071446">
              <w:rPr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 w:rsidRPr="00071446">
              <w:t>0</w:t>
            </w:r>
          </w:p>
        </w:tc>
      </w:tr>
      <w:tr w:rsidR="005D203B" w:rsidRPr="00071446" w:rsidTr="005D203B">
        <w:trPr>
          <w:cantSplit/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3B" w:rsidRPr="00071446" w:rsidRDefault="005D203B" w:rsidP="005E3CA7">
            <w:pPr>
              <w:ind w:right="-30"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3B" w:rsidRPr="00071446" w:rsidRDefault="005D203B" w:rsidP="005E3CA7">
            <w:pPr>
              <w:ind w:right="-30"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Default="005D203B" w:rsidP="005D203B">
            <w:pPr>
              <w:ind w:left="-30"/>
              <w:rPr>
                <w:lang w:eastAsia="ru-RU"/>
              </w:rPr>
            </w:pPr>
            <w:r>
              <w:rPr>
                <w:lang w:eastAsia="ru-RU"/>
              </w:rPr>
              <w:t>- из них за счет средств:</w:t>
            </w:r>
          </w:p>
          <w:p w:rsidR="005D203B" w:rsidRPr="00071446" w:rsidRDefault="005D203B" w:rsidP="005D203B">
            <w:pPr>
              <w:ind w:left="486" w:hanging="516"/>
              <w:rPr>
                <w:lang w:eastAsia="ru-RU"/>
              </w:rPr>
            </w:pPr>
            <w:r>
              <w:rPr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>
              <w:t>32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3B" w:rsidRPr="00071446" w:rsidRDefault="005D203B" w:rsidP="005E3CA7">
            <w:pPr>
              <w:jc w:val="center"/>
            </w:pPr>
            <w:r>
              <w:t>0</w:t>
            </w:r>
          </w:p>
        </w:tc>
      </w:tr>
    </w:tbl>
    <w:p w:rsidR="00DC6BA0" w:rsidRDefault="00DC6BA0" w:rsidP="00DC6BA0">
      <w:pPr>
        <w:spacing w:after="120"/>
        <w:ind w:right="-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.</w:t>
      </w:r>
    </w:p>
    <w:sectPr w:rsidR="00DC6BA0" w:rsidSect="00664F0B"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70" w:rsidRDefault="00492D70" w:rsidP="00221E34">
      <w:r>
        <w:separator/>
      </w:r>
    </w:p>
  </w:endnote>
  <w:endnote w:type="continuationSeparator" w:id="0">
    <w:p w:rsidR="00492D70" w:rsidRDefault="00492D70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70" w:rsidRDefault="00492D70" w:rsidP="00221E34">
      <w:r>
        <w:separator/>
      </w:r>
    </w:p>
  </w:footnote>
  <w:footnote w:type="continuationSeparator" w:id="0">
    <w:p w:rsidR="00492D70" w:rsidRDefault="00492D70" w:rsidP="0022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7A2842"/>
    <w:multiLevelType w:val="hybridMultilevel"/>
    <w:tmpl w:val="6750E7D4"/>
    <w:lvl w:ilvl="0" w:tplc="67DC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20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21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3"/>
  </w:num>
  <w:num w:numId="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2C49"/>
    <w:rsid w:val="00026320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54F4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28B3"/>
    <w:rsid w:val="000D27D0"/>
    <w:rsid w:val="000D4F66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364E"/>
    <w:rsid w:val="00123FAB"/>
    <w:rsid w:val="00124D0B"/>
    <w:rsid w:val="00126698"/>
    <w:rsid w:val="00135CB9"/>
    <w:rsid w:val="001415EF"/>
    <w:rsid w:val="00142977"/>
    <w:rsid w:val="00142BFC"/>
    <w:rsid w:val="00143F21"/>
    <w:rsid w:val="00147416"/>
    <w:rsid w:val="00152F19"/>
    <w:rsid w:val="00157E2C"/>
    <w:rsid w:val="0016121A"/>
    <w:rsid w:val="00163DE2"/>
    <w:rsid w:val="00164C9F"/>
    <w:rsid w:val="00165727"/>
    <w:rsid w:val="001705B5"/>
    <w:rsid w:val="00173B89"/>
    <w:rsid w:val="00175164"/>
    <w:rsid w:val="0018048C"/>
    <w:rsid w:val="00181966"/>
    <w:rsid w:val="0018286A"/>
    <w:rsid w:val="00183975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D082D"/>
    <w:rsid w:val="001D12B9"/>
    <w:rsid w:val="001E275A"/>
    <w:rsid w:val="001E3F2A"/>
    <w:rsid w:val="001E45E7"/>
    <w:rsid w:val="001E671F"/>
    <w:rsid w:val="001F1E5E"/>
    <w:rsid w:val="001F4FA7"/>
    <w:rsid w:val="001F5C9B"/>
    <w:rsid w:val="001F71F2"/>
    <w:rsid w:val="00200E7A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42ABD"/>
    <w:rsid w:val="00253F9A"/>
    <w:rsid w:val="00261A8B"/>
    <w:rsid w:val="00271EEB"/>
    <w:rsid w:val="00276048"/>
    <w:rsid w:val="00276C55"/>
    <w:rsid w:val="00280842"/>
    <w:rsid w:val="00281354"/>
    <w:rsid w:val="00286C19"/>
    <w:rsid w:val="00296603"/>
    <w:rsid w:val="002A42D4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444B6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B729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6E5"/>
    <w:rsid w:val="00481262"/>
    <w:rsid w:val="004818D4"/>
    <w:rsid w:val="00490B18"/>
    <w:rsid w:val="00492D70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E79CB"/>
    <w:rsid w:val="004F0C6D"/>
    <w:rsid w:val="004F3F86"/>
    <w:rsid w:val="004F7168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6CE3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C25"/>
    <w:rsid w:val="005962C6"/>
    <w:rsid w:val="00597D2B"/>
    <w:rsid w:val="00597ED7"/>
    <w:rsid w:val="005A2170"/>
    <w:rsid w:val="005D203B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10574"/>
    <w:rsid w:val="00611F37"/>
    <w:rsid w:val="00612D99"/>
    <w:rsid w:val="006143C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C96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4B73"/>
    <w:rsid w:val="006C4E62"/>
    <w:rsid w:val="006D193C"/>
    <w:rsid w:val="006D53F5"/>
    <w:rsid w:val="006D6E24"/>
    <w:rsid w:val="006E0D2F"/>
    <w:rsid w:val="006E50C3"/>
    <w:rsid w:val="006E7615"/>
    <w:rsid w:val="006F32C2"/>
    <w:rsid w:val="006F789C"/>
    <w:rsid w:val="007032AA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70DE3"/>
    <w:rsid w:val="00774459"/>
    <w:rsid w:val="007778D4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5C3"/>
    <w:rsid w:val="007C1C3C"/>
    <w:rsid w:val="007C294C"/>
    <w:rsid w:val="007C5818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F48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2129"/>
    <w:rsid w:val="008A349A"/>
    <w:rsid w:val="008A59FC"/>
    <w:rsid w:val="008C1CAC"/>
    <w:rsid w:val="008C7A2A"/>
    <w:rsid w:val="008C7C3D"/>
    <w:rsid w:val="008D32A7"/>
    <w:rsid w:val="008D35FF"/>
    <w:rsid w:val="008E2A55"/>
    <w:rsid w:val="008E48FC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0C52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A106F7"/>
    <w:rsid w:val="00A1340C"/>
    <w:rsid w:val="00A144DC"/>
    <w:rsid w:val="00A16B01"/>
    <w:rsid w:val="00A2134B"/>
    <w:rsid w:val="00A22710"/>
    <w:rsid w:val="00A24A9D"/>
    <w:rsid w:val="00A26114"/>
    <w:rsid w:val="00A26F1B"/>
    <w:rsid w:val="00A303D8"/>
    <w:rsid w:val="00A405B6"/>
    <w:rsid w:val="00A427B3"/>
    <w:rsid w:val="00A44684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37542"/>
    <w:rsid w:val="00B44F77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6036"/>
    <w:rsid w:val="00B800BD"/>
    <w:rsid w:val="00B817FF"/>
    <w:rsid w:val="00B872B5"/>
    <w:rsid w:val="00BA1995"/>
    <w:rsid w:val="00BA6204"/>
    <w:rsid w:val="00BB2CEB"/>
    <w:rsid w:val="00BB601D"/>
    <w:rsid w:val="00BB7ADE"/>
    <w:rsid w:val="00BC000A"/>
    <w:rsid w:val="00BC2A49"/>
    <w:rsid w:val="00BC5BB9"/>
    <w:rsid w:val="00BC6653"/>
    <w:rsid w:val="00BC7BBC"/>
    <w:rsid w:val="00BD1560"/>
    <w:rsid w:val="00BD4C73"/>
    <w:rsid w:val="00BD566F"/>
    <w:rsid w:val="00BD76FF"/>
    <w:rsid w:val="00BE04B6"/>
    <w:rsid w:val="00BE1DBA"/>
    <w:rsid w:val="00BE5A89"/>
    <w:rsid w:val="00BE78EC"/>
    <w:rsid w:val="00BF276F"/>
    <w:rsid w:val="00C05804"/>
    <w:rsid w:val="00C0722B"/>
    <w:rsid w:val="00C1411E"/>
    <w:rsid w:val="00C15482"/>
    <w:rsid w:val="00C16CC4"/>
    <w:rsid w:val="00C202C9"/>
    <w:rsid w:val="00C21351"/>
    <w:rsid w:val="00C2172C"/>
    <w:rsid w:val="00C2187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060E7"/>
    <w:rsid w:val="00D103AB"/>
    <w:rsid w:val="00D14F13"/>
    <w:rsid w:val="00D1526B"/>
    <w:rsid w:val="00D15B11"/>
    <w:rsid w:val="00D16A9F"/>
    <w:rsid w:val="00D228CC"/>
    <w:rsid w:val="00D22AFA"/>
    <w:rsid w:val="00D23461"/>
    <w:rsid w:val="00D24849"/>
    <w:rsid w:val="00D26778"/>
    <w:rsid w:val="00D26F8B"/>
    <w:rsid w:val="00D27D1C"/>
    <w:rsid w:val="00D377AE"/>
    <w:rsid w:val="00D41BDD"/>
    <w:rsid w:val="00D500D6"/>
    <w:rsid w:val="00D507B3"/>
    <w:rsid w:val="00D51EA9"/>
    <w:rsid w:val="00D52C8D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10A0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373E4"/>
    <w:rsid w:val="00E46C20"/>
    <w:rsid w:val="00E52169"/>
    <w:rsid w:val="00E54F94"/>
    <w:rsid w:val="00E56243"/>
    <w:rsid w:val="00E64CE2"/>
    <w:rsid w:val="00E65437"/>
    <w:rsid w:val="00E660B7"/>
    <w:rsid w:val="00E740A4"/>
    <w:rsid w:val="00E827D1"/>
    <w:rsid w:val="00E86934"/>
    <w:rsid w:val="00E90D2C"/>
    <w:rsid w:val="00E93275"/>
    <w:rsid w:val="00E93793"/>
    <w:rsid w:val="00E965C7"/>
    <w:rsid w:val="00E96BB1"/>
    <w:rsid w:val="00EA1131"/>
    <w:rsid w:val="00EA4312"/>
    <w:rsid w:val="00EA769A"/>
    <w:rsid w:val="00EB653B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65AA"/>
    <w:rsid w:val="00F86F00"/>
    <w:rsid w:val="00F97DF6"/>
    <w:rsid w:val="00FA31C2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paragraph" w:customStyle="1" w:styleId="21">
    <w:name w:val="Обычный2"/>
    <w:rsid w:val="00556CE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paragraph" w:customStyle="1" w:styleId="21">
    <w:name w:val="Обычный2"/>
    <w:rsid w:val="00556CE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CF69-2870-4D30-9D6F-C1EF17A3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2-03T14:43:00Z</cp:lastPrinted>
  <dcterms:created xsi:type="dcterms:W3CDTF">2015-04-30T05:23:00Z</dcterms:created>
  <dcterms:modified xsi:type="dcterms:W3CDTF">2015-06-03T13:57:00Z</dcterms:modified>
</cp:coreProperties>
</file>